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17" w:rsidRPr="000A2EBA" w:rsidRDefault="00E70717" w:rsidP="000A2EBA">
      <w:pPr>
        <w:spacing w:after="0" w:line="240" w:lineRule="auto"/>
        <w:rPr>
          <w:rFonts w:ascii="Arial" w:hAnsi="Arial" w:cs="Arial"/>
          <w:b/>
          <w:sz w:val="8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6318"/>
        <w:gridCol w:w="2778"/>
        <w:gridCol w:w="537"/>
        <w:gridCol w:w="222"/>
      </w:tblGrid>
      <w:tr w:rsidR="00F51F7D" w:rsidRPr="007F093E" w:rsidTr="00BB182F">
        <w:trPr>
          <w:trHeight w:val="567"/>
          <w:jc w:val="center"/>
        </w:trPr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51F7D" w:rsidRPr="007F093E" w:rsidRDefault="00F51F7D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D6F3F">
              <w:rPr>
                <w:rFonts w:ascii="Arial Black" w:eastAsia="Times New Roman" w:hAnsi="Arial Black" w:cs="Arial"/>
                <w:b/>
                <w:sz w:val="72"/>
                <w:szCs w:val="18"/>
                <w:lang w:eastAsia="en-GB"/>
              </w:rPr>
              <w:t>2016 Events</w:t>
            </w:r>
          </w:p>
        </w:tc>
      </w:tr>
      <w:tr w:rsidR="000A2EBA" w:rsidRPr="007F093E" w:rsidTr="000A2EBA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Pr="007F093E" w:rsidRDefault="000A2EBA" w:rsidP="00E6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F09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Pr="007F093E" w:rsidRDefault="000A2EBA" w:rsidP="00E6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F09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ven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Pr="007F093E" w:rsidRDefault="000A2EBA" w:rsidP="00E6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F09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Venu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EBA" w:rsidRPr="007F093E" w:rsidRDefault="000A2EBA" w:rsidP="00E64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7F09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BA" w:rsidRPr="007F093E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A2EBA" w:rsidRPr="007F093E" w:rsidTr="000A2EBA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2EBA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EBA" w:rsidRPr="0040361D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EBA" w:rsidRPr="007F093E" w:rsidRDefault="000A2EBA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Aug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mmer Bank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Aug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wim Liverpool Training Scheme Return To Full Training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Gam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Gam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Gam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Gam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bington SC Season Starter Gal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bing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B10755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40"/>
                <w:lang w:eastAsia="en-GB"/>
              </w:rPr>
            </w:pP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Echo Cup Round 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Return for Autumn Ter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10755" w:rsidRPr="007F093E" w:rsidTr="009D4D4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7F093E" w:rsidRDefault="00B10755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Default="009D4D48" w:rsidP="00BB182F">
            <w:pPr>
              <w:spacing w:after="0" w:line="240" w:lineRule="auto"/>
              <w:jc w:val="center"/>
            </w:pP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Default="009D4D48" w:rsidP="00BB182F">
            <w:pPr>
              <w:spacing w:after="0" w:line="240" w:lineRule="auto"/>
              <w:jc w:val="center"/>
            </w:pP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insula Club Champs All Club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wimming National Camp (14 - 17 Yrs Girls / 15 - 18 Yr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erde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wimming National Camp (14 - 17 Yrs Girls / 15 - 18 Yr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erde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alford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0335DC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ASE Induction Weeken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ASE Induction Weeken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alford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0335DC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9D4D4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0335DC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9D4D48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D4D48" w:rsidRPr="007F093E" w:rsidRDefault="009D4D48" w:rsidP="009D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D4D48" w:rsidRDefault="009D4D48" w:rsidP="00AD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of Liverpool SC Tadpole League Gala </w:t>
            </w:r>
            <w:r w:rsidR="00AD05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D4D48" w:rsidRDefault="009D4D4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4D48" w:rsidRPr="007F093E" w:rsidRDefault="009D4D4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wimming National Camp (14 - 17 Yrs Girls / 15 - 18 Yr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erde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9D4D48" w:rsidRPr="007F093E" w:rsidTr="00AD056B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wimming National Camp (14 - 17 Yrs Girls / 15 - 18 Yr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48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berdee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48" w:rsidRPr="007F093E" w:rsidRDefault="009D4D48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AD056B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AD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AD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adpole League Gala 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1B3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7F093E" w:rsidRDefault="00AD056B" w:rsidP="001B3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ASE Induction Weeken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England Talent Camp (Phase 1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ring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 Area Junior League Fina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Echo Cup Round 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Sep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North West Secondary School Relay Champs (Girl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B1075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Autum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662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Autum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662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7F093E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North West Secondary School Relay Champs (Boys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B1075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1 - Major Team Targ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insula Club Champs Dev All Club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AD056B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AD056B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DF250D" w:rsidRDefault="00AD056B" w:rsidP="00AD0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F25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  <w:r w:rsidRPr="00DF25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DF250D" w:rsidRDefault="00AD056B" w:rsidP="007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F25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W Regional England Talent Camp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DF250D" w:rsidRDefault="00AD056B" w:rsidP="007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F250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ccring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7F31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86659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NW Coaches Forum Meeting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86659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2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3C1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nd Manchester International Swim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BC46AC" w:rsidRDefault="00AD056B" w:rsidP="003C1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3C1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 &amp; District Age Group, Youth &amp; Senior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y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056B" w:rsidRDefault="00AD056B" w:rsidP="003C1B12">
            <w:pPr>
              <w:spacing w:after="0" w:line="240" w:lineRule="auto"/>
              <w:jc w:val="center"/>
            </w:pPr>
            <w:r w:rsidRPr="00BC46A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86659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 &amp; District Age Group, Youth &amp; Senior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Default="00AD056B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y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056B" w:rsidRDefault="00AD056B" w:rsidP="003C1B12">
            <w:pPr>
              <w:spacing w:after="0" w:line="240" w:lineRule="auto"/>
              <w:jc w:val="center"/>
            </w:pPr>
            <w:r w:rsidRPr="00BC46A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86659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nd Manchester International Swim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BC46AC" w:rsidRDefault="00AD056B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Inter County Team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E3D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E3D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E3D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AE3D5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Open Masters &amp; Senior Age Groups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056B" w:rsidRPr="00F510E9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Open Masters &amp; Senior Age Groups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056B" w:rsidRPr="00F510E9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1C423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alford Potential Olympian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7E68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 Lights Ope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7E687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Open Masters &amp; Senior Age Groups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056B" w:rsidRPr="00F510E9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1C423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alford Potential Olympian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BE34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Oc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 Lights Ope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lackpoo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BE34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Winter Championships - Major Team Targ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Winter Championships - Major Team Targ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2 - Major Team Targ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Echo Cup Final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.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464275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 w:rsidRPr="00464275"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 Metro November Open Mee</w:t>
            </w: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A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 w:rsidRPr="00464275"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 Metro November Open Mee</w:t>
            </w: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A7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B958AF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958A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Secondary School Teams C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B958AF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B1075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Peninsul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C85CA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C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l 3 Open Meet, Short Cour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C85CA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rton 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C85CA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5CA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L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l 3 Open Meet, Short Cours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C85CA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rton Par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C85CA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im for the Swim Skills, Regional &amp; County Age Group and an option for the National &amp; Regional Age Group Squa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6726C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Peninsul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 w:rsidRPr="00464275"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 Metro November Open Mee</w:t>
            </w: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46427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nl-NL" w:eastAsia="en-GB"/>
              </w:rPr>
              <w:t>Stockport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 Best Ope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 Best Ope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rton S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heffield Swim Squad Snow Frills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insul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345D3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insul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345D3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 Best Open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im for the Swim Skills, Regional &amp; County Age Group and an option for the National &amp; Regional Age Group Squa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6726C6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ity of Sheffield Swim Squad Snow Frills Meet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Nov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Induction 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erton SA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80565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E180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bington SC Club Cham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bingto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alford Sprint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1) Top Up 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1) Top Up 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ughborough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4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9D4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eninsula Group Championship Gala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kenhea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 World Short Course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 World Short Course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 World Short Course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0335DC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 World Short Course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0335DC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INA World Short Course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North West Final - Major Team Targ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ccles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8056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Winter National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Winter National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Winter National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Christmas Meet 20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hristmas Gala 20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nsford Swim Team 1st Christmas Development Mee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nsford Leisure Centr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D101F7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Christmas Meet 20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rral Metro Christmas Gala 20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urop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Winter National Championship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Default="00AD056B" w:rsidP="00BB182F">
            <w:pPr>
              <w:spacing w:after="0" w:line="240" w:lineRule="auto"/>
              <w:jc w:val="center"/>
            </w:pPr>
            <w:r w:rsidRPr="00592E6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Aim for the National &amp; Regional Youth / Senior Squad,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                    </w:t>
            </w: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ational &amp; Regional Age Group Squad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592E6D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Fr/s &amp; Bk/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Fr/s &amp; Bk/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Br/s &amp; Fl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ll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I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 / Coventry 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I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 / Coventry 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Br/s &amp; Fl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ll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Fr/s &amp; Bk/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IM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irmingham / Coventry TB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Talent Camp (Phase 2) Br/s &amp; Fl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llfiel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break up for Christma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 Holiday Mon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 Holiday Tuesday - Substitute Day - Christmas Da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Dec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W Regional England Talent Camp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iga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AD056B" w:rsidRPr="00E4416A" w:rsidTr="003C1B12">
        <w:trPr>
          <w:trHeight w:val="28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56B" w:rsidRPr="007F093E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6B" w:rsidRPr="00E4416A" w:rsidRDefault="00AD056B" w:rsidP="00BB18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:rsidR="00AD50DA" w:rsidRPr="00CC0B25" w:rsidRDefault="00AD50DA" w:rsidP="00EC7B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6"/>
        <w:gridCol w:w="850"/>
        <w:gridCol w:w="8246"/>
      </w:tblGrid>
      <w:tr w:rsidR="00AD50DA" w:rsidRPr="00AD50DA" w:rsidTr="005F13A8">
        <w:trPr>
          <w:trHeight w:val="454"/>
        </w:trPr>
        <w:tc>
          <w:tcPr>
            <w:tcW w:w="774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40"/>
                <w:lang w:eastAsia="en-GB"/>
              </w:rPr>
            </w:pPr>
            <w:r w:rsidRPr="00AD50DA">
              <w:rPr>
                <w:rFonts w:ascii="Arial" w:eastAsia="Times New Roman" w:hAnsi="Arial" w:cs="Arial"/>
                <w:b/>
                <w:sz w:val="32"/>
                <w:szCs w:val="40"/>
                <w:lang w:eastAsia="en-GB"/>
              </w:rPr>
              <w:t>Logo</w:t>
            </w:r>
          </w:p>
        </w:tc>
        <w:tc>
          <w:tcPr>
            <w:tcW w:w="395" w:type="pct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b/>
                <w:sz w:val="36"/>
                <w:szCs w:val="40"/>
              </w:rPr>
              <w:t>-</w:t>
            </w:r>
          </w:p>
        </w:tc>
        <w:tc>
          <w:tcPr>
            <w:tcW w:w="3831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b/>
                <w:szCs w:val="18"/>
                <w:lang w:eastAsia="en-GB"/>
              </w:rPr>
              <w:t>Club, Authority or Organisation</w:t>
            </w:r>
          </w:p>
        </w:tc>
      </w:tr>
      <w:tr w:rsidR="00AD50DA" w:rsidRPr="00AD50DA" w:rsidTr="005F13A8">
        <w:trPr>
          <w:trHeight w:val="454"/>
        </w:trPr>
        <w:tc>
          <w:tcPr>
            <w:tcW w:w="774" w:type="pct"/>
            <w:shd w:val="clear" w:color="auto" w:fill="FBD4B4" w:themeFill="accent6" w:themeFillTint="66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FE"/>
            </w:r>
          </w:p>
        </w:tc>
        <w:tc>
          <w:tcPr>
            <w:tcW w:w="395" w:type="pct"/>
            <w:shd w:val="clear" w:color="auto" w:fill="FBD4B4" w:themeFill="accent6" w:themeFillTint="66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shd w:val="clear" w:color="auto" w:fill="FBD4B4" w:themeFill="accent6" w:themeFillTint="66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 xml:space="preserve">City of Liverpool SC Selection or </w:t>
            </w:r>
            <w:r w:rsidR="002147B2">
              <w:rPr>
                <w:rFonts w:ascii="Arial" w:eastAsia="Times New Roman" w:hAnsi="Arial" w:cs="Arial"/>
                <w:szCs w:val="18"/>
                <w:lang w:eastAsia="en-GB"/>
              </w:rPr>
              <w:t xml:space="preserve">Open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Meet</w:t>
            </w:r>
            <w:r w:rsidR="002147B2">
              <w:rPr>
                <w:rFonts w:ascii="Arial" w:eastAsia="Times New Roman" w:hAnsi="Arial" w:cs="Arial"/>
                <w:szCs w:val="18"/>
                <w:lang w:eastAsia="en-GB"/>
              </w:rPr>
              <w:t xml:space="preserve"> Target</w:t>
            </w:r>
          </w:p>
        </w:tc>
      </w:tr>
      <w:tr w:rsidR="00AD50DA" w:rsidRPr="00AD50DA" w:rsidTr="005F13A8">
        <w:trPr>
          <w:trHeight w:val="454"/>
        </w:trPr>
        <w:tc>
          <w:tcPr>
            <w:tcW w:w="774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FD"/>
            </w:r>
          </w:p>
        </w:tc>
        <w:tc>
          <w:tcPr>
            <w:tcW w:w="395" w:type="pct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 xml:space="preserve">Local Swimming Club Selection or </w:t>
            </w:r>
            <w:r w:rsidR="002147B2">
              <w:rPr>
                <w:rFonts w:ascii="Arial" w:eastAsia="Times New Roman" w:hAnsi="Arial" w:cs="Arial"/>
                <w:szCs w:val="18"/>
                <w:lang w:eastAsia="en-GB"/>
              </w:rPr>
              <w:t xml:space="preserve">Open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Meet</w:t>
            </w:r>
            <w:r w:rsidR="002147B2">
              <w:rPr>
                <w:rFonts w:ascii="Arial" w:eastAsia="Times New Roman" w:hAnsi="Arial" w:cs="Arial"/>
                <w:szCs w:val="18"/>
                <w:lang w:eastAsia="en-GB"/>
              </w:rPr>
              <w:t xml:space="preserve"> Target</w:t>
            </w:r>
          </w:p>
        </w:tc>
      </w:tr>
      <w:tr w:rsidR="00B10755" w:rsidRPr="00AD50DA" w:rsidTr="005F13A8">
        <w:trPr>
          <w:trHeight w:val="454"/>
        </w:trPr>
        <w:tc>
          <w:tcPr>
            <w:tcW w:w="774" w:type="pct"/>
            <w:shd w:val="clear" w:color="auto" w:fill="FFFF00"/>
            <w:vAlign w:val="center"/>
          </w:tcPr>
          <w:p w:rsidR="00B10755" w:rsidRPr="00AD50DA" w:rsidRDefault="00B10755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n-GB"/>
              </w:rPr>
            </w:pPr>
            <w:r>
              <w:rPr>
                <w:rFonts w:ascii="Arial" w:eastAsia="Times New Roman" w:hAnsi="Arial" w:cs="Arial"/>
                <w:sz w:val="32"/>
                <w:szCs w:val="40"/>
              </w:rPr>
              <w:sym w:font="Wingdings" w:char="F0A4"/>
            </w:r>
          </w:p>
        </w:tc>
        <w:tc>
          <w:tcPr>
            <w:tcW w:w="395" w:type="pct"/>
            <w:shd w:val="clear" w:color="auto" w:fill="FFFF00"/>
            <w:vAlign w:val="center"/>
          </w:tcPr>
          <w:p w:rsidR="00B10755" w:rsidRPr="00051EB8" w:rsidRDefault="00B10755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shd w:val="clear" w:color="auto" w:fill="FFFF00"/>
            <w:vAlign w:val="center"/>
          </w:tcPr>
          <w:p w:rsidR="00B10755" w:rsidRPr="00AD50DA" w:rsidRDefault="00B10755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Cs w:val="18"/>
                <w:lang w:eastAsia="en-GB"/>
              </w:rPr>
              <w:t>Masters Galas</w:t>
            </w:r>
          </w:p>
        </w:tc>
      </w:tr>
      <w:tr w:rsidR="00AD50DA" w:rsidRPr="00AD50DA" w:rsidTr="005F13A8">
        <w:trPr>
          <w:trHeight w:val="454"/>
        </w:trPr>
        <w:tc>
          <w:tcPr>
            <w:tcW w:w="774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</w:rPr>
              <w:t>GB</w:t>
            </w:r>
          </w:p>
        </w:tc>
        <w:tc>
          <w:tcPr>
            <w:tcW w:w="395" w:type="pct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</w:rPr>
              <w:t xml:space="preserve">Great Britain </w:t>
            </w:r>
            <w:r w:rsidR="002147B2">
              <w:rPr>
                <w:rFonts w:ascii="Arial" w:eastAsia="Times New Roman" w:hAnsi="Arial" w:cs="Arial"/>
                <w:szCs w:val="18"/>
              </w:rPr>
              <w:t xml:space="preserve">Team </w:t>
            </w:r>
            <w:r w:rsidRPr="00AD50DA">
              <w:rPr>
                <w:rFonts w:ascii="Arial" w:eastAsia="Times New Roman" w:hAnsi="Arial" w:cs="Arial"/>
                <w:szCs w:val="18"/>
              </w:rPr>
              <w:t>Selection</w:t>
            </w:r>
          </w:p>
        </w:tc>
      </w:tr>
      <w:tr w:rsidR="00AD50DA" w:rsidRPr="00AD50DA" w:rsidTr="005F13A8">
        <w:trPr>
          <w:trHeight w:val="454"/>
        </w:trPr>
        <w:tc>
          <w:tcPr>
            <w:tcW w:w="774" w:type="pct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B5"/>
            </w:r>
          </w:p>
        </w:tc>
        <w:tc>
          <w:tcPr>
            <w:tcW w:w="395" w:type="pct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vAlign w:val="center"/>
          </w:tcPr>
          <w:p w:rsidR="00AD50DA" w:rsidRPr="00AD50DA" w:rsidRDefault="002147B2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  <w:lang w:eastAsia="en-GB"/>
              </w:rPr>
              <w:t xml:space="preserve">Schools, E.S.S.A. or </w:t>
            </w:r>
            <w:r w:rsidR="00AD50DA" w:rsidRPr="00AD50DA">
              <w:rPr>
                <w:rFonts w:ascii="Arial" w:eastAsia="Times New Roman" w:hAnsi="Arial" w:cs="Arial"/>
                <w:szCs w:val="18"/>
                <w:lang w:eastAsia="en-GB"/>
              </w:rPr>
              <w:t>Education Gala</w:t>
            </w:r>
          </w:p>
        </w:tc>
      </w:tr>
      <w:tr w:rsidR="00AD50DA" w:rsidRPr="00AD50DA" w:rsidTr="005F13A8">
        <w:trPr>
          <w:trHeight w:val="624"/>
        </w:trPr>
        <w:tc>
          <w:tcPr>
            <w:tcW w:w="774" w:type="pct"/>
            <w:shd w:val="clear" w:color="auto" w:fill="DBE5F1"/>
            <w:vAlign w:val="center"/>
          </w:tcPr>
          <w:p w:rsidR="00AD50DA" w:rsidRPr="00AD50DA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n-GB"/>
              </w:rPr>
            </w:pPr>
          </w:p>
        </w:tc>
        <w:tc>
          <w:tcPr>
            <w:tcW w:w="395" w:type="pct"/>
            <w:vAlign w:val="center"/>
          </w:tcPr>
          <w:p w:rsidR="00AD50DA" w:rsidRPr="00051EB8" w:rsidRDefault="00AD50DA" w:rsidP="00586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1" w:type="pct"/>
            <w:vAlign w:val="center"/>
          </w:tcPr>
          <w:p w:rsidR="00B10755" w:rsidRDefault="00AD50DA" w:rsidP="00586C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Upcoming Events that Squad swimmers</w:t>
            </w:r>
            <w:r>
              <w:rPr>
                <w:rFonts w:ascii="Arial" w:eastAsia="Times New Roman" w:hAnsi="Arial" w:cs="Arial"/>
                <w:szCs w:val="18"/>
                <w:lang w:eastAsia="en-GB"/>
              </w:rPr>
              <w:t xml:space="preserve">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 xml:space="preserve">will be taking part </w:t>
            </w:r>
          </w:p>
          <w:p w:rsidR="00AD50DA" w:rsidRPr="00AD50DA" w:rsidRDefault="00AD50DA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in with either</w:t>
            </w:r>
            <w:r w:rsidR="00B10755">
              <w:rPr>
                <w:rFonts w:ascii="Arial" w:eastAsia="Times New Roman" w:hAnsi="Arial" w:cs="Arial"/>
                <w:szCs w:val="18"/>
                <w:lang w:eastAsia="en-GB"/>
              </w:rPr>
              <w:t xml:space="preserve">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City of Liverpool SC or Local Club</w:t>
            </w:r>
          </w:p>
        </w:tc>
      </w:tr>
    </w:tbl>
    <w:p w:rsidR="005F13A8" w:rsidRDefault="005F13A8"/>
    <w:p w:rsidR="005F13A8" w:rsidRDefault="005F13A8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6272"/>
        <w:gridCol w:w="2734"/>
        <w:gridCol w:w="538"/>
        <w:gridCol w:w="359"/>
      </w:tblGrid>
      <w:tr w:rsidR="006553BC" w:rsidRPr="00E4416A" w:rsidTr="00AD23E6">
        <w:trPr>
          <w:trHeight w:val="56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553BC" w:rsidRPr="00F51F7D" w:rsidRDefault="006553BC" w:rsidP="00AD23E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en-GB"/>
              </w:rPr>
            </w:pPr>
            <w:r w:rsidRPr="00FD6F3F">
              <w:rPr>
                <w:rFonts w:ascii="Arial Black" w:eastAsia="Times New Roman" w:hAnsi="Arial Black" w:cs="Arial"/>
                <w:b/>
                <w:sz w:val="72"/>
                <w:szCs w:val="18"/>
                <w:lang w:eastAsia="en-GB"/>
              </w:rPr>
              <w:lastRenderedPageBreak/>
              <w:t>2017 Events</w:t>
            </w:r>
          </w:p>
        </w:tc>
      </w:tr>
      <w:tr w:rsidR="006553BC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 Holiday Monday - Substitute Day - New Years 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BC" w:rsidRPr="00E4416A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BC" w:rsidRPr="00E4416A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743AF0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F0" w:rsidRPr="007F093E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F0" w:rsidRPr="007F093E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AF0" w:rsidRPr="007F093E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F0" w:rsidRPr="00E4416A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F0" w:rsidRPr="00E4416A" w:rsidRDefault="00743AF0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Pr="007F093E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Pr="007F093E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return for Spring Term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Pr="007F093E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New Year Meet 20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New Year Meet 20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C045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Derby SC Long Course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457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7" w:rsidRPr="00E4416A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C045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Derby SC Long Course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457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7" w:rsidRPr="00E4416A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C045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90969" w:rsidRPr="00465131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6513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ity of Derby Meet -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enior &amp; </w:t>
            </w:r>
            <w:r w:rsidRPr="0046513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Selected Swimmers Only </w:t>
            </w:r>
          </w:p>
          <w:p w:rsidR="001C0457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6513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 Preparation for British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C0457" w:rsidRPr="007F093E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C0457" w:rsidRPr="00E4416A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57" w:rsidRPr="00E4416A" w:rsidRDefault="001C045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90969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ns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7217F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cashire County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7217F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cashire County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Ja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rns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6592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7217F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cashire County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7217F" w:rsidRPr="00E4416A" w:rsidTr="0047217F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472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ancashire County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7217F" w:rsidRPr="007F093E" w:rsidRDefault="0047217F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7217F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17F" w:rsidRPr="007F093E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7F" w:rsidRPr="00E4416A" w:rsidRDefault="0047217F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6282D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6282D" w:rsidRDefault="0046282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  <w:r w:rsidR="00BC343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6282D" w:rsidRDefault="0046282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Masters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6282D" w:rsidRDefault="0046282D" w:rsidP="003C0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lackpool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282D" w:rsidRPr="00B10755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2D" w:rsidRPr="00E4416A" w:rsidRDefault="0046282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4256A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4256A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4256A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4256A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02CF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Training Camp - Best Centr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02CF7" w:rsidRPr="007F093E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jorc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CF7" w:rsidRPr="00E4416A" w:rsidRDefault="00AD23E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CF7" w:rsidRPr="00E4416A" w:rsidRDefault="00102CF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A193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Feb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4256AD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39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39" w:rsidRPr="00E4416A" w:rsidRDefault="008A193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553BC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3BC" w:rsidRPr="007F093E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BC" w:rsidRPr="00E4416A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BC" w:rsidRPr="00E4416A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553BC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3BC" w:rsidRPr="0097152E" w:rsidRDefault="00013A41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0</w:t>
            </w:r>
            <w:r w:rsidR="006553BC"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3BC" w:rsidRPr="007F093E" w:rsidRDefault="0097152E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80569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ritish &amp; English National Championship Qualifying Perio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tart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3BC" w:rsidRPr="007F093E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53BC" w:rsidRPr="00E4416A" w:rsidRDefault="006553B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53BC" w:rsidRPr="0097152E" w:rsidRDefault="0097152E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6553BC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53B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53B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cot &amp; Everton Open Meet Level 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553B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553BC" w:rsidRPr="00E4416A" w:rsidRDefault="00171A77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53BC" w:rsidRPr="0097152E" w:rsidRDefault="0097152E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3C0EA4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Para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A4" w:rsidRPr="00B10755" w:rsidRDefault="003C0EA4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40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B10755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Inter Divisional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755" w:rsidRPr="0097152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B10755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Inter Divisional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755" w:rsidRPr="0097152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0335DC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335DC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335DC" w:rsidRPr="007F093E" w:rsidRDefault="000335DC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cot &amp; Everton Open Meet Level 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335DC" w:rsidRPr="007F093E" w:rsidRDefault="000335DC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35DC" w:rsidRPr="00B10755" w:rsidRDefault="00171A77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40"/>
                <w:lang w:eastAsia="en-GB"/>
              </w:rPr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35DC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5F13A8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13A8" w:rsidRDefault="005F13A8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13A8" w:rsidRDefault="005F13A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Aim for the Swim Skills, Regional &amp; County Age Group and an </w:t>
            </w:r>
          </w:p>
          <w:p w:rsidR="005F13A8" w:rsidRDefault="005F13A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E1A3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ption for the National &amp; Regional Age Group Squad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F13A8" w:rsidRDefault="005F13A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F13A8" w:rsidRPr="00D101F7" w:rsidRDefault="005F13A8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13A8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B10755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Inter Divisional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755" w:rsidRPr="007F093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755" w:rsidRPr="00B10755" w:rsidRDefault="00B10755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10755" w:rsidRPr="0097152E" w:rsidRDefault="00B10755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F436F6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F6" w:rsidRPr="00E4416A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36F6" w:rsidRPr="0097152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2147B2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heffield SC Premier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B2" w:rsidRPr="00E4416A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7B2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2147B2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heffield SC Premier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B2" w:rsidRPr="00E4416A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7B2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71A77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Level 1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A77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171A77" w:rsidRPr="00E4416A" w:rsidTr="00171A77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iverpool SC Level 1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71A77" w:rsidRPr="002D76C6" w:rsidRDefault="00171A77" w:rsidP="008665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71A77" w:rsidRPr="002D76C6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D7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A77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2147B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6-Ma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Sheffield SC Premier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B2" w:rsidRPr="00E4416A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7B2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171A77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77" w:rsidRPr="007F093E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77" w:rsidRPr="007F093E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A77" w:rsidRPr="007F093E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A77" w:rsidRPr="00E4416A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1A77" w:rsidRDefault="00171A77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F436F6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break up for Spring Term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6F6" w:rsidRPr="007F093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F6" w:rsidRPr="00E4416A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436F6" w:rsidRPr="0097152E" w:rsidRDefault="00F436F6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rventio Excel Open Meet, Level 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DC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Swimming League B Final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dif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rventio Excel Open Meet, Level 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969" w:rsidRPr="00E4416A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DC10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Swimming League - A Final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rdiff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rventio Excel Open Meet, Level 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0969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969" w:rsidRPr="00E4416A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er - Good Fr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86659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SC National Qualifier Meet 20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92" w:rsidRPr="007F093E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92" w:rsidRPr="00E4416A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6592" w:rsidRDefault="0086659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er Satur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2147B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Default="002147B2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SC National Qualifier Meet 20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B2" w:rsidRPr="00E4416A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7B2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er Sun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2147B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Default="002147B2" w:rsidP="002147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Leeds SC National Qualifier Meet 2017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B2" w:rsidRPr="007F093E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B2" w:rsidRPr="00E4416A" w:rsidRDefault="002147B2" w:rsidP="00E13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7B2" w:rsidRDefault="002147B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aster Mon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72F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Championships &amp; Trials for WC, MJC (A), EJR (B), EYOF &amp; CWYG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return for Summer Term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0270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Apr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0270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y Bank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323AF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Manchester Aquatics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3AF2" w:rsidRPr="00E4416A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270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AF2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323AF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Manchester Aquatics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3AF2" w:rsidRPr="00E4416A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270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AF2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323AF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Manchester Aquatics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23AF2" w:rsidRPr="007F093E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23AF2" w:rsidRPr="00E4416A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02707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AF2" w:rsidRDefault="00323AF2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323AF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2" w:rsidRPr="00E4416A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3AF2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rventio Excel Open Meet, Level 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Pr="0097152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AC3A9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AC3A9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rventio Excel Open Meet, Level 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490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Pr="0097152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90969" w:rsidRPr="0097152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477F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5F13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Reg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477F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9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80569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80569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ritish &amp; English National Championship Qualifying Period Finish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97152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97152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Q</w:t>
            </w: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pring Bank Holiday Mon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F710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1-May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F710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F710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F710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335DC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cot &amp; Everton Open Meet, Level 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335DC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cot &amp; Everton Open Meet, Level 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35DC" w:rsidRPr="007F093E" w:rsidRDefault="000335DC" w:rsidP="000335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sl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0335DC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5DC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DC" w:rsidRPr="00E4416A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17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Primary School Teams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B10755" w:rsidRDefault="00DC1063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C0EA4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Jun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Open Wa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Pr="007F093E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lfor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A4" w:rsidRPr="00E4416A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A4" w:rsidRPr="00E4416A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C0EA4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EA4" w:rsidRPr="007F093E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A4" w:rsidRPr="00E4416A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A4" w:rsidRPr="00E4416A" w:rsidRDefault="003C0EA4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2020 Squad Competi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chy 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2020 Squad Competi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chy 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2020 Squad Competi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chy 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gland 2020 Squad Competitio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chy 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B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ventio Excel Sprint Open Me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490969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ity of Manchester Aquatics Non National Qualif</w:t>
            </w:r>
            <w:r w:rsidR="004D1C4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r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969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69" w:rsidRPr="00E4416A" w:rsidRDefault="00490969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23AF2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AF2" w:rsidRPr="007F093E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2" w:rsidRPr="00E4416A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F2" w:rsidRPr="00E4416A" w:rsidRDefault="00323AF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3D01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9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3D01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3D01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3D01F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Break Up For Summer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6B0E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6B0EE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626AC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626AC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rd DeafOlymp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0-Jul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ritish Summer National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lasgow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7B5A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5507C2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901F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901F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901F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901F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English National Summer Championships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901FF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1E12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Aug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mmer Bank Holiday Mon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Sep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Return for Autumn Term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1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2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Inter County Team Cham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heffield, TBC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3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4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8973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25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8973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8973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8973D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 Half Term Holi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7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Masters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F510E9" w:rsidRDefault="00DC1063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8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Masters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F510E9" w:rsidRDefault="00DC1063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9-Oct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Masters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1063" w:rsidRPr="00F510E9" w:rsidRDefault="00DC1063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10E9">
              <w:rPr>
                <w:rFonts w:ascii="Arial" w:eastAsia="Times New Roman" w:hAnsi="Arial" w:cs="Arial"/>
                <w:sz w:val="18"/>
                <w:szCs w:val="40"/>
              </w:rPr>
              <w:sym w:font="Wingdings" w:char="F0A4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-Nov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Winter Regional Championships (Long Course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3C0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verpool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60C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-Nov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orth West Winter Regional Championships (Long Course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3C0E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erpoo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60C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-Nov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2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C1063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-Nov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SSA Secondary School Team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B10755" w:rsidRDefault="00DC1063" w:rsidP="00B107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10755">
              <w:rPr>
                <w:rFonts w:ascii="Arial" w:eastAsia="Times New Roman" w:hAnsi="Arial" w:cs="Arial"/>
                <w:sz w:val="18"/>
                <w:szCs w:val="40"/>
                <w:lang w:eastAsia="en-GB"/>
              </w:rPr>
              <w:sym w:font="Wingdings" w:char="F0B5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Round 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DC1063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ou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rena National League - North West Final</w:t>
            </w:r>
            <w:r w:rsidR="005F13A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- Major Team Target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0335DC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cclesfield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726C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  <w:r w:rsidRPr="00D101F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D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3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Win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70F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4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Win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70F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5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Win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70F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Win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70F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A National Winter Championship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</w:pPr>
            <w:r w:rsidRPr="00570FE2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ym w:font="Wingdings" w:char="F0FE"/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hools Break Up For Christma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5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 Holiday Monday - Christmas 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6-Dec</w:t>
            </w: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ank Holiday Tuesday - Boxing Da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DC1063" w:rsidRPr="00E4416A" w:rsidTr="005F13A8">
        <w:trPr>
          <w:trHeight w:val="283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063" w:rsidRPr="007F093E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63" w:rsidRPr="00E4416A" w:rsidRDefault="00DC1063" w:rsidP="00AD2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:rsidR="006553BC" w:rsidRPr="00F51F7D" w:rsidRDefault="006553BC" w:rsidP="007270DD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850"/>
        <w:gridCol w:w="8244"/>
      </w:tblGrid>
      <w:tr w:rsidR="000B7276" w:rsidRPr="00AD50DA" w:rsidTr="000F0337">
        <w:trPr>
          <w:trHeight w:val="454"/>
        </w:trPr>
        <w:tc>
          <w:tcPr>
            <w:tcW w:w="775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40"/>
                <w:lang w:eastAsia="en-GB"/>
              </w:rPr>
            </w:pPr>
            <w:r w:rsidRPr="00AD50DA">
              <w:rPr>
                <w:rFonts w:ascii="Arial" w:eastAsia="Times New Roman" w:hAnsi="Arial" w:cs="Arial"/>
                <w:b/>
                <w:sz w:val="32"/>
                <w:szCs w:val="40"/>
                <w:lang w:eastAsia="en-GB"/>
              </w:rPr>
              <w:t>Logo</w:t>
            </w:r>
          </w:p>
        </w:tc>
        <w:tc>
          <w:tcPr>
            <w:tcW w:w="395" w:type="pct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b/>
                <w:sz w:val="36"/>
                <w:szCs w:val="40"/>
              </w:rPr>
              <w:t>-</w:t>
            </w:r>
          </w:p>
        </w:tc>
        <w:tc>
          <w:tcPr>
            <w:tcW w:w="3830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b/>
                <w:szCs w:val="18"/>
                <w:lang w:eastAsia="en-GB"/>
              </w:rPr>
              <w:t>Club, Authority or Organisation</w:t>
            </w:r>
          </w:p>
        </w:tc>
      </w:tr>
      <w:tr w:rsidR="000B7276" w:rsidRPr="00AD50DA" w:rsidTr="000F0337">
        <w:trPr>
          <w:trHeight w:val="454"/>
        </w:trPr>
        <w:tc>
          <w:tcPr>
            <w:tcW w:w="775" w:type="pct"/>
            <w:shd w:val="clear" w:color="auto" w:fill="FBD4B4" w:themeFill="accent6" w:themeFillTint="66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FE"/>
            </w:r>
          </w:p>
        </w:tc>
        <w:tc>
          <w:tcPr>
            <w:tcW w:w="395" w:type="pct"/>
            <w:shd w:val="clear" w:color="auto" w:fill="FBD4B4" w:themeFill="accent6" w:themeFillTint="66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shd w:val="clear" w:color="auto" w:fill="FBD4B4" w:themeFill="accent6" w:themeFillTint="66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City of Liverpool SC Selection or Meet</w:t>
            </w:r>
          </w:p>
        </w:tc>
      </w:tr>
      <w:tr w:rsidR="000B7276" w:rsidRPr="00AD50DA" w:rsidTr="000F0337">
        <w:trPr>
          <w:trHeight w:val="454"/>
        </w:trPr>
        <w:tc>
          <w:tcPr>
            <w:tcW w:w="775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FD"/>
            </w:r>
          </w:p>
        </w:tc>
        <w:tc>
          <w:tcPr>
            <w:tcW w:w="395" w:type="pct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Local Swimming Club Selection or Meet</w:t>
            </w:r>
          </w:p>
        </w:tc>
      </w:tr>
      <w:tr w:rsidR="003325E8" w:rsidRPr="00AD50DA" w:rsidTr="003325E8">
        <w:trPr>
          <w:trHeight w:val="454"/>
        </w:trPr>
        <w:tc>
          <w:tcPr>
            <w:tcW w:w="775" w:type="pct"/>
            <w:shd w:val="clear" w:color="auto" w:fill="FFFF00"/>
            <w:vAlign w:val="center"/>
          </w:tcPr>
          <w:p w:rsidR="003325E8" w:rsidRPr="00AD50DA" w:rsidRDefault="003325E8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</w:rPr>
            </w:pPr>
            <w:r>
              <w:rPr>
                <w:rFonts w:ascii="Arial" w:eastAsia="Times New Roman" w:hAnsi="Arial" w:cs="Arial"/>
                <w:sz w:val="32"/>
                <w:szCs w:val="40"/>
              </w:rPr>
              <w:sym w:font="Wingdings" w:char="F0A4"/>
            </w:r>
          </w:p>
        </w:tc>
        <w:tc>
          <w:tcPr>
            <w:tcW w:w="395" w:type="pct"/>
            <w:shd w:val="clear" w:color="auto" w:fill="FFFF00"/>
            <w:vAlign w:val="center"/>
          </w:tcPr>
          <w:p w:rsidR="003325E8" w:rsidRPr="00051EB8" w:rsidRDefault="003325E8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shd w:val="clear" w:color="auto" w:fill="FFFF00"/>
            <w:vAlign w:val="center"/>
          </w:tcPr>
          <w:p w:rsidR="003325E8" w:rsidRPr="00AD50DA" w:rsidRDefault="003325E8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Masters Galas</w:t>
            </w:r>
          </w:p>
        </w:tc>
      </w:tr>
      <w:tr w:rsidR="000B7276" w:rsidRPr="00AD50DA" w:rsidTr="000F0337">
        <w:trPr>
          <w:trHeight w:val="454"/>
        </w:trPr>
        <w:tc>
          <w:tcPr>
            <w:tcW w:w="775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</w:rPr>
              <w:t>GB</w:t>
            </w:r>
          </w:p>
        </w:tc>
        <w:tc>
          <w:tcPr>
            <w:tcW w:w="395" w:type="pct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</w:rPr>
              <w:t>Great Britain Selection</w:t>
            </w:r>
          </w:p>
        </w:tc>
      </w:tr>
      <w:tr w:rsidR="000B7276" w:rsidRPr="00AD50DA" w:rsidTr="000F0337">
        <w:trPr>
          <w:trHeight w:val="454"/>
        </w:trPr>
        <w:tc>
          <w:tcPr>
            <w:tcW w:w="775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40"/>
              </w:rPr>
            </w:pPr>
            <w:r w:rsidRPr="00AD50DA">
              <w:rPr>
                <w:rFonts w:ascii="Arial" w:eastAsia="Times New Roman" w:hAnsi="Arial" w:cs="Arial"/>
                <w:sz w:val="32"/>
                <w:szCs w:val="40"/>
                <w:lang w:eastAsia="en-GB"/>
              </w:rPr>
              <w:sym w:font="Wingdings" w:char="F0B5"/>
            </w:r>
          </w:p>
        </w:tc>
        <w:tc>
          <w:tcPr>
            <w:tcW w:w="395" w:type="pct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Education Gala</w:t>
            </w:r>
          </w:p>
        </w:tc>
      </w:tr>
      <w:tr w:rsidR="000B7276" w:rsidRPr="00AD50DA" w:rsidTr="00BB182F">
        <w:trPr>
          <w:trHeight w:val="624"/>
        </w:trPr>
        <w:tc>
          <w:tcPr>
            <w:tcW w:w="775" w:type="pct"/>
            <w:shd w:val="clear" w:color="auto" w:fill="DBE5F1"/>
            <w:vAlign w:val="center"/>
          </w:tcPr>
          <w:p w:rsidR="000B7276" w:rsidRPr="00AD50DA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40"/>
                <w:lang w:eastAsia="en-GB"/>
              </w:rPr>
            </w:pPr>
          </w:p>
        </w:tc>
        <w:tc>
          <w:tcPr>
            <w:tcW w:w="395" w:type="pct"/>
            <w:vAlign w:val="center"/>
          </w:tcPr>
          <w:p w:rsidR="000B7276" w:rsidRPr="00051EB8" w:rsidRDefault="000B7276" w:rsidP="000F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40"/>
              </w:rPr>
            </w:pPr>
            <w:r w:rsidRPr="00051EB8">
              <w:rPr>
                <w:rFonts w:ascii="Times New Roman" w:eastAsia="Times New Roman" w:hAnsi="Times New Roman"/>
                <w:sz w:val="36"/>
                <w:szCs w:val="40"/>
              </w:rPr>
              <w:t>-</w:t>
            </w:r>
          </w:p>
        </w:tc>
        <w:tc>
          <w:tcPr>
            <w:tcW w:w="3830" w:type="pct"/>
            <w:vAlign w:val="center"/>
          </w:tcPr>
          <w:p w:rsidR="003325E8" w:rsidRDefault="000B7276" w:rsidP="000F033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Upcoming Events that Squad swimmers</w:t>
            </w:r>
            <w:r>
              <w:rPr>
                <w:rFonts w:ascii="Arial" w:eastAsia="Times New Roman" w:hAnsi="Arial" w:cs="Arial"/>
                <w:szCs w:val="18"/>
                <w:lang w:eastAsia="en-GB"/>
              </w:rPr>
              <w:t xml:space="preserve">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 xml:space="preserve">will be taking part </w:t>
            </w:r>
          </w:p>
          <w:p w:rsidR="000B7276" w:rsidRPr="00AD50DA" w:rsidRDefault="000B7276" w:rsidP="003325E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18"/>
                <w:lang w:eastAsia="en-GB"/>
              </w:rPr>
            </w:pP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in with either</w:t>
            </w:r>
            <w:r w:rsidR="003325E8">
              <w:rPr>
                <w:rFonts w:ascii="Arial" w:eastAsia="Times New Roman" w:hAnsi="Arial" w:cs="Arial"/>
                <w:szCs w:val="18"/>
                <w:lang w:eastAsia="en-GB"/>
              </w:rPr>
              <w:t xml:space="preserve"> </w:t>
            </w:r>
            <w:r w:rsidRPr="00AD50DA">
              <w:rPr>
                <w:rFonts w:ascii="Arial" w:eastAsia="Times New Roman" w:hAnsi="Arial" w:cs="Arial"/>
                <w:szCs w:val="18"/>
                <w:lang w:eastAsia="en-GB"/>
              </w:rPr>
              <w:t>City of Liverpool SC or Local Club</w:t>
            </w:r>
          </w:p>
        </w:tc>
      </w:tr>
    </w:tbl>
    <w:p w:rsidR="000B7276" w:rsidRDefault="000B7276" w:rsidP="000A2EB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GB"/>
        </w:rPr>
      </w:pPr>
    </w:p>
    <w:p w:rsidR="000A2EBA" w:rsidRDefault="000A2EBA" w:rsidP="000A2EBA">
      <w:pPr>
        <w:spacing w:after="0" w:line="240" w:lineRule="auto"/>
        <w:rPr>
          <w:rFonts w:ascii="Arial" w:eastAsia="Times New Roman" w:hAnsi="Arial" w:cs="Arial"/>
          <w:sz w:val="28"/>
          <w:szCs w:val="20"/>
          <w:lang w:eastAsia="en-GB"/>
        </w:rPr>
      </w:pPr>
    </w:p>
    <w:sectPr w:rsidR="000A2EBA" w:rsidSect="00033DA0">
      <w:headerReference w:type="default" r:id="rId8"/>
      <w:footerReference w:type="default" r:id="rId9"/>
      <w:pgSz w:w="11906" w:h="16838"/>
      <w:pgMar w:top="567" w:right="680" w:bottom="567" w:left="68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2F" w:rsidRDefault="00AC6D2F" w:rsidP="00033DA0">
      <w:pPr>
        <w:spacing w:after="0" w:line="240" w:lineRule="auto"/>
      </w:pPr>
      <w:r>
        <w:separator/>
      </w:r>
    </w:p>
  </w:endnote>
  <w:endnote w:type="continuationSeparator" w:id="0">
    <w:p w:rsidR="00AC6D2F" w:rsidRDefault="00AC6D2F" w:rsidP="0003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02" w:rsidRPr="00317690" w:rsidRDefault="00E13002" w:rsidP="00317690">
    <w:pPr>
      <w:pStyle w:val="Footer"/>
      <w:jc w:val="right"/>
      <w:rPr>
        <w:rFonts w:ascii="Arial Narrow" w:hAnsi="Arial Narrow"/>
        <w:sz w:val="18"/>
        <w:szCs w:val="18"/>
      </w:rPr>
    </w:pPr>
    <w:r w:rsidRPr="00317690">
      <w:rPr>
        <w:rFonts w:ascii="Arial Narrow" w:hAnsi="Arial Narrow"/>
        <w:sz w:val="18"/>
        <w:szCs w:val="18"/>
      </w:rPr>
      <w:t xml:space="preserve">Page </w:t>
    </w:r>
    <w:r w:rsidR="00B813C5" w:rsidRPr="00317690">
      <w:rPr>
        <w:rFonts w:ascii="Arial Narrow" w:hAnsi="Arial Narrow"/>
        <w:b/>
        <w:sz w:val="18"/>
        <w:szCs w:val="18"/>
      </w:rPr>
      <w:fldChar w:fldCharType="begin"/>
    </w:r>
    <w:r w:rsidRPr="00317690">
      <w:rPr>
        <w:rFonts w:ascii="Arial Narrow" w:hAnsi="Arial Narrow"/>
        <w:b/>
        <w:sz w:val="18"/>
        <w:szCs w:val="18"/>
      </w:rPr>
      <w:instrText xml:space="preserve"> PAGE </w:instrText>
    </w:r>
    <w:r w:rsidR="00B813C5" w:rsidRPr="00317690">
      <w:rPr>
        <w:rFonts w:ascii="Arial Narrow" w:hAnsi="Arial Narrow"/>
        <w:b/>
        <w:sz w:val="18"/>
        <w:szCs w:val="18"/>
      </w:rPr>
      <w:fldChar w:fldCharType="separate"/>
    </w:r>
    <w:r w:rsidR="00C47AD7">
      <w:rPr>
        <w:rFonts w:ascii="Arial Narrow" w:hAnsi="Arial Narrow"/>
        <w:b/>
        <w:noProof/>
        <w:sz w:val="18"/>
        <w:szCs w:val="18"/>
      </w:rPr>
      <w:t>3</w:t>
    </w:r>
    <w:r w:rsidR="00B813C5" w:rsidRPr="00317690">
      <w:rPr>
        <w:rFonts w:ascii="Arial Narrow" w:hAnsi="Arial Narrow"/>
        <w:b/>
        <w:sz w:val="18"/>
        <w:szCs w:val="18"/>
      </w:rPr>
      <w:fldChar w:fldCharType="end"/>
    </w:r>
    <w:r w:rsidRPr="00317690">
      <w:rPr>
        <w:rFonts w:ascii="Arial Narrow" w:hAnsi="Arial Narrow"/>
        <w:sz w:val="18"/>
        <w:szCs w:val="18"/>
      </w:rPr>
      <w:t xml:space="preserve"> of </w:t>
    </w:r>
    <w:r w:rsidR="00B813C5" w:rsidRPr="00317690">
      <w:rPr>
        <w:rFonts w:ascii="Arial Narrow" w:hAnsi="Arial Narrow"/>
        <w:b/>
        <w:sz w:val="18"/>
        <w:szCs w:val="18"/>
      </w:rPr>
      <w:fldChar w:fldCharType="begin"/>
    </w:r>
    <w:r w:rsidRPr="00317690">
      <w:rPr>
        <w:rFonts w:ascii="Arial Narrow" w:hAnsi="Arial Narrow"/>
        <w:b/>
        <w:sz w:val="18"/>
        <w:szCs w:val="18"/>
      </w:rPr>
      <w:instrText xml:space="preserve"> NUMPAGES  </w:instrText>
    </w:r>
    <w:r w:rsidR="00B813C5" w:rsidRPr="00317690">
      <w:rPr>
        <w:rFonts w:ascii="Arial Narrow" w:hAnsi="Arial Narrow"/>
        <w:b/>
        <w:sz w:val="18"/>
        <w:szCs w:val="18"/>
      </w:rPr>
      <w:fldChar w:fldCharType="separate"/>
    </w:r>
    <w:r w:rsidR="00C47AD7">
      <w:rPr>
        <w:rFonts w:ascii="Arial Narrow" w:hAnsi="Arial Narrow"/>
        <w:b/>
        <w:noProof/>
        <w:sz w:val="18"/>
        <w:szCs w:val="18"/>
      </w:rPr>
      <w:t>7</w:t>
    </w:r>
    <w:r w:rsidR="00B813C5" w:rsidRPr="00317690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2F" w:rsidRDefault="00AC6D2F" w:rsidP="00033DA0">
      <w:pPr>
        <w:spacing w:after="0" w:line="240" w:lineRule="auto"/>
      </w:pPr>
      <w:r>
        <w:separator/>
      </w:r>
    </w:p>
  </w:footnote>
  <w:footnote w:type="continuationSeparator" w:id="0">
    <w:p w:rsidR="00AC6D2F" w:rsidRDefault="00AC6D2F" w:rsidP="0003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4A0" w:firstRow="1" w:lastRow="0" w:firstColumn="1" w:lastColumn="0" w:noHBand="0" w:noVBand="1"/>
    </w:tblPr>
    <w:tblGrid>
      <w:gridCol w:w="873"/>
      <w:gridCol w:w="6395"/>
      <w:gridCol w:w="2540"/>
      <w:gridCol w:w="575"/>
      <w:gridCol w:w="379"/>
    </w:tblGrid>
    <w:tr w:rsidR="00E13002" w:rsidRPr="00040195" w:rsidTr="005F03A9">
      <w:trPr>
        <w:trHeight w:val="113"/>
        <w:jc w:val="center"/>
      </w:trPr>
      <w:tc>
        <w:tcPr>
          <w:tcW w:w="4824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noWrap/>
          <w:vAlign w:val="center"/>
          <w:hideMark/>
        </w:tcPr>
        <w:p w:rsidR="00E13002" w:rsidRPr="000A2EBA" w:rsidRDefault="00E13002" w:rsidP="0066289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</w:pPr>
          <w:r w:rsidRPr="007F093E"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  <w:t xml:space="preserve">Version 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  <w:t>43</w:t>
          </w:r>
          <w:r w:rsidRPr="007F093E"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  <w:t xml:space="preserve"> – </w:t>
          </w:r>
          <w:r w:rsidR="00662892"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  <w:t>23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eastAsia="en-GB"/>
            </w:rPr>
            <w:t xml:space="preserve"> August 2016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>
              <w:rPr>
                <w:rFonts w:ascii="Arial" w:hAnsi="Arial" w:cs="Arial"/>
                <w:b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sdtEndPr>
            <w:sdtContent>
              <w:r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 xml:space="preserve">Page </w: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begin"/>
              </w:r>
              <w:r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nstrText xml:space="preserve"> PAGE </w:instrTex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separate"/>
              </w:r>
              <w:r w:rsidR="00C47AD7" w:rsidRPr="00C47AD7">
                <w:rPr>
                  <w:rFonts w:ascii="Arial" w:hAnsi="Arial" w:cs="Arial"/>
                  <w:b/>
                  <w:noProof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3</w: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end"/>
              </w:r>
              <w:r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 xml:space="preserve"> of </w: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begin"/>
              </w:r>
              <w:r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nstrText xml:space="preserve"> NUMPAGES  </w:instrTex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separate"/>
              </w:r>
              <w:r w:rsidR="00C47AD7" w:rsidRPr="00C47AD7">
                <w:rPr>
                  <w:rFonts w:ascii="Arial" w:hAnsi="Arial" w:cs="Arial"/>
                  <w:b/>
                  <w:noProof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t>7</w:t>
              </w:r>
              <w:r w:rsidR="00B813C5" w:rsidRPr="00C47AD7">
                <w:rPr>
                  <w:rFonts w:ascii="Arial" w:hAnsi="Arial" w:cs="Arial"/>
                  <w:b/>
                  <w:color w:val="FFFFFF" w:themeColor="background1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fldChar w:fldCharType="end"/>
              </w:r>
            </w:sdtContent>
          </w:sdt>
        </w:p>
      </w:tc>
      <w:tc>
        <w:tcPr>
          <w:tcW w:w="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E13002" w:rsidRPr="00040195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18"/>
              <w:lang w:eastAsia="en-GB"/>
            </w:rPr>
          </w:pPr>
        </w:p>
      </w:tc>
    </w:tr>
    <w:tr w:rsidR="00E13002" w:rsidRPr="007F093E" w:rsidTr="005F03A9">
      <w:trPr>
        <w:trHeight w:val="283"/>
        <w:jc w:val="center"/>
      </w:trPr>
      <w:tc>
        <w:tcPr>
          <w:tcW w:w="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13002" w:rsidRPr="007F093E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 w:rsidRPr="007F093E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Date</w:t>
          </w:r>
        </w:p>
      </w:tc>
      <w:tc>
        <w:tcPr>
          <w:tcW w:w="29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13002" w:rsidRPr="007F093E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 w:rsidRPr="007F093E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Event</w:t>
          </w:r>
        </w:p>
      </w:tc>
      <w:tc>
        <w:tcPr>
          <w:tcW w:w="11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E13002" w:rsidRPr="007F093E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 w:rsidRPr="007F093E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Venue</w:t>
          </w:r>
        </w:p>
      </w:tc>
      <w:tc>
        <w:tcPr>
          <w:tcW w:w="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002" w:rsidRPr="007F093E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 w:rsidRPr="007F093E"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ID</w:t>
          </w:r>
        </w:p>
      </w:tc>
      <w:tc>
        <w:tcPr>
          <w:tcW w:w="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3002" w:rsidRPr="007F093E" w:rsidRDefault="00E13002" w:rsidP="005F03A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GB"/>
            </w:rPr>
            <w:t>Q</w:t>
          </w:r>
        </w:p>
      </w:tc>
    </w:tr>
  </w:tbl>
  <w:p w:rsidR="00E13002" w:rsidRPr="00033DA0" w:rsidRDefault="00E13002" w:rsidP="00033DA0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B787B"/>
    <w:multiLevelType w:val="hybridMultilevel"/>
    <w:tmpl w:val="C42E8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72"/>
    <w:rsid w:val="00000F82"/>
    <w:rsid w:val="00003BEF"/>
    <w:rsid w:val="00010DA1"/>
    <w:rsid w:val="00012606"/>
    <w:rsid w:val="00013A41"/>
    <w:rsid w:val="00021A26"/>
    <w:rsid w:val="0002428F"/>
    <w:rsid w:val="00024B9F"/>
    <w:rsid w:val="000323FB"/>
    <w:rsid w:val="000327CD"/>
    <w:rsid w:val="000335DC"/>
    <w:rsid w:val="00033DA0"/>
    <w:rsid w:val="00034C5A"/>
    <w:rsid w:val="000454FC"/>
    <w:rsid w:val="00051EB8"/>
    <w:rsid w:val="00052D5C"/>
    <w:rsid w:val="000563AF"/>
    <w:rsid w:val="00060CF5"/>
    <w:rsid w:val="0006292E"/>
    <w:rsid w:val="00064DDF"/>
    <w:rsid w:val="00065D31"/>
    <w:rsid w:val="00086748"/>
    <w:rsid w:val="00086760"/>
    <w:rsid w:val="000868C5"/>
    <w:rsid w:val="000902F7"/>
    <w:rsid w:val="00096DC2"/>
    <w:rsid w:val="000A2EBA"/>
    <w:rsid w:val="000A4590"/>
    <w:rsid w:val="000A4FE6"/>
    <w:rsid w:val="000A6650"/>
    <w:rsid w:val="000B7276"/>
    <w:rsid w:val="000C1381"/>
    <w:rsid w:val="000C14E4"/>
    <w:rsid w:val="000C1EA6"/>
    <w:rsid w:val="000C2B16"/>
    <w:rsid w:val="000C510D"/>
    <w:rsid w:val="000C5317"/>
    <w:rsid w:val="000D1F49"/>
    <w:rsid w:val="000D269A"/>
    <w:rsid w:val="000D541C"/>
    <w:rsid w:val="000E14B8"/>
    <w:rsid w:val="000E40DA"/>
    <w:rsid w:val="000E5C17"/>
    <w:rsid w:val="000E6078"/>
    <w:rsid w:val="000E7C4D"/>
    <w:rsid w:val="000F0337"/>
    <w:rsid w:val="000F19BB"/>
    <w:rsid w:val="000F3EC7"/>
    <w:rsid w:val="000F7458"/>
    <w:rsid w:val="00102CF7"/>
    <w:rsid w:val="001048F5"/>
    <w:rsid w:val="00113475"/>
    <w:rsid w:val="001134CB"/>
    <w:rsid w:val="00120EE8"/>
    <w:rsid w:val="00122E85"/>
    <w:rsid w:val="0012395A"/>
    <w:rsid w:val="00127163"/>
    <w:rsid w:val="0012757F"/>
    <w:rsid w:val="001433AC"/>
    <w:rsid w:val="00143919"/>
    <w:rsid w:val="0015012E"/>
    <w:rsid w:val="0015068E"/>
    <w:rsid w:val="00151ECC"/>
    <w:rsid w:val="0015380C"/>
    <w:rsid w:val="00154920"/>
    <w:rsid w:val="0016618B"/>
    <w:rsid w:val="00166FA9"/>
    <w:rsid w:val="00167DA8"/>
    <w:rsid w:val="00171A77"/>
    <w:rsid w:val="0017487B"/>
    <w:rsid w:val="0017576B"/>
    <w:rsid w:val="00181B2E"/>
    <w:rsid w:val="0018250A"/>
    <w:rsid w:val="0018396F"/>
    <w:rsid w:val="00183AF8"/>
    <w:rsid w:val="00183CEF"/>
    <w:rsid w:val="00190426"/>
    <w:rsid w:val="00191191"/>
    <w:rsid w:val="00192E74"/>
    <w:rsid w:val="001936E2"/>
    <w:rsid w:val="00194876"/>
    <w:rsid w:val="001967E5"/>
    <w:rsid w:val="00197A87"/>
    <w:rsid w:val="001A11E3"/>
    <w:rsid w:val="001A18AD"/>
    <w:rsid w:val="001A20DD"/>
    <w:rsid w:val="001A36A3"/>
    <w:rsid w:val="001B1708"/>
    <w:rsid w:val="001B6E1B"/>
    <w:rsid w:val="001B6F3B"/>
    <w:rsid w:val="001C0457"/>
    <w:rsid w:val="001C183A"/>
    <w:rsid w:val="001C1FFE"/>
    <w:rsid w:val="001C5A4B"/>
    <w:rsid w:val="001C5D6B"/>
    <w:rsid w:val="001C6FB6"/>
    <w:rsid w:val="001D4A5A"/>
    <w:rsid w:val="001E1934"/>
    <w:rsid w:val="001E3C80"/>
    <w:rsid w:val="001E3DBB"/>
    <w:rsid w:val="001E78B2"/>
    <w:rsid w:val="001F5E0F"/>
    <w:rsid w:val="00203B17"/>
    <w:rsid w:val="002040C7"/>
    <w:rsid w:val="002147B2"/>
    <w:rsid w:val="00215E11"/>
    <w:rsid w:val="002203A3"/>
    <w:rsid w:val="002203C2"/>
    <w:rsid w:val="002218DE"/>
    <w:rsid w:val="0022568E"/>
    <w:rsid w:val="00230455"/>
    <w:rsid w:val="002304DD"/>
    <w:rsid w:val="00230AE4"/>
    <w:rsid w:val="0023227F"/>
    <w:rsid w:val="00233DB2"/>
    <w:rsid w:val="002358FB"/>
    <w:rsid w:val="00235D3E"/>
    <w:rsid w:val="00240A5F"/>
    <w:rsid w:val="002448B1"/>
    <w:rsid w:val="002465B6"/>
    <w:rsid w:val="00247F41"/>
    <w:rsid w:val="002517E5"/>
    <w:rsid w:val="00252213"/>
    <w:rsid w:val="00252267"/>
    <w:rsid w:val="00254E55"/>
    <w:rsid w:val="00256C67"/>
    <w:rsid w:val="00260289"/>
    <w:rsid w:val="00267860"/>
    <w:rsid w:val="00267C31"/>
    <w:rsid w:val="00267DD5"/>
    <w:rsid w:val="002745D4"/>
    <w:rsid w:val="00275D5E"/>
    <w:rsid w:val="00281F17"/>
    <w:rsid w:val="002910EE"/>
    <w:rsid w:val="002939F0"/>
    <w:rsid w:val="00294161"/>
    <w:rsid w:val="002A00FF"/>
    <w:rsid w:val="002A4333"/>
    <w:rsid w:val="002B2BAB"/>
    <w:rsid w:val="002B47C7"/>
    <w:rsid w:val="002C2611"/>
    <w:rsid w:val="002C7FC2"/>
    <w:rsid w:val="002D01F6"/>
    <w:rsid w:val="002D0D7E"/>
    <w:rsid w:val="002D3866"/>
    <w:rsid w:val="002D46E5"/>
    <w:rsid w:val="002D76C6"/>
    <w:rsid w:val="002E0E44"/>
    <w:rsid w:val="002E3D2D"/>
    <w:rsid w:val="002E4E63"/>
    <w:rsid w:val="002E743B"/>
    <w:rsid w:val="002E7993"/>
    <w:rsid w:val="002F1AA6"/>
    <w:rsid w:val="0030686D"/>
    <w:rsid w:val="0030728F"/>
    <w:rsid w:val="00312850"/>
    <w:rsid w:val="0031503F"/>
    <w:rsid w:val="00317690"/>
    <w:rsid w:val="00317E18"/>
    <w:rsid w:val="00322C50"/>
    <w:rsid w:val="00323AF2"/>
    <w:rsid w:val="003240A9"/>
    <w:rsid w:val="003325E8"/>
    <w:rsid w:val="003345E9"/>
    <w:rsid w:val="00337690"/>
    <w:rsid w:val="00337F0D"/>
    <w:rsid w:val="00340977"/>
    <w:rsid w:val="00340CE5"/>
    <w:rsid w:val="00341CEA"/>
    <w:rsid w:val="0035284B"/>
    <w:rsid w:val="00352B43"/>
    <w:rsid w:val="00352FFE"/>
    <w:rsid w:val="00353CF2"/>
    <w:rsid w:val="00354B11"/>
    <w:rsid w:val="00356622"/>
    <w:rsid w:val="00362241"/>
    <w:rsid w:val="00362DB8"/>
    <w:rsid w:val="00365734"/>
    <w:rsid w:val="00366C93"/>
    <w:rsid w:val="003742BB"/>
    <w:rsid w:val="003749A0"/>
    <w:rsid w:val="00375ABC"/>
    <w:rsid w:val="00385AAA"/>
    <w:rsid w:val="00391B73"/>
    <w:rsid w:val="003A5A6D"/>
    <w:rsid w:val="003B037B"/>
    <w:rsid w:val="003B29CD"/>
    <w:rsid w:val="003B2E40"/>
    <w:rsid w:val="003B3DCD"/>
    <w:rsid w:val="003B4015"/>
    <w:rsid w:val="003B54C8"/>
    <w:rsid w:val="003B681F"/>
    <w:rsid w:val="003B6DD8"/>
    <w:rsid w:val="003B72B7"/>
    <w:rsid w:val="003C0DD0"/>
    <w:rsid w:val="003C0EA4"/>
    <w:rsid w:val="003C1B12"/>
    <w:rsid w:val="003C416A"/>
    <w:rsid w:val="003C7715"/>
    <w:rsid w:val="003C77F1"/>
    <w:rsid w:val="003C7D6A"/>
    <w:rsid w:val="003E424C"/>
    <w:rsid w:val="003E5E22"/>
    <w:rsid w:val="003E67F5"/>
    <w:rsid w:val="003F216B"/>
    <w:rsid w:val="003F2A75"/>
    <w:rsid w:val="003F4D05"/>
    <w:rsid w:val="003F764E"/>
    <w:rsid w:val="00415E4C"/>
    <w:rsid w:val="00416760"/>
    <w:rsid w:val="00416A3D"/>
    <w:rsid w:val="00416C2C"/>
    <w:rsid w:val="004256AD"/>
    <w:rsid w:val="00425D9A"/>
    <w:rsid w:val="00432A9A"/>
    <w:rsid w:val="004342F8"/>
    <w:rsid w:val="00434645"/>
    <w:rsid w:val="00435E14"/>
    <w:rsid w:val="00437491"/>
    <w:rsid w:val="00440191"/>
    <w:rsid w:val="004430DB"/>
    <w:rsid w:val="00443774"/>
    <w:rsid w:val="004439A2"/>
    <w:rsid w:val="004442EB"/>
    <w:rsid w:val="00445A83"/>
    <w:rsid w:val="00445D6B"/>
    <w:rsid w:val="00452995"/>
    <w:rsid w:val="00456FB5"/>
    <w:rsid w:val="00457312"/>
    <w:rsid w:val="0045795B"/>
    <w:rsid w:val="00457A61"/>
    <w:rsid w:val="0046053D"/>
    <w:rsid w:val="0046282D"/>
    <w:rsid w:val="004640E9"/>
    <w:rsid w:val="00464275"/>
    <w:rsid w:val="00464370"/>
    <w:rsid w:val="00465131"/>
    <w:rsid w:val="0046608B"/>
    <w:rsid w:val="0047217F"/>
    <w:rsid w:val="00474364"/>
    <w:rsid w:val="00482423"/>
    <w:rsid w:val="00486E13"/>
    <w:rsid w:val="00490969"/>
    <w:rsid w:val="00491C2A"/>
    <w:rsid w:val="00491C44"/>
    <w:rsid w:val="00492D68"/>
    <w:rsid w:val="0049576A"/>
    <w:rsid w:val="0049721D"/>
    <w:rsid w:val="004A1804"/>
    <w:rsid w:val="004A2960"/>
    <w:rsid w:val="004A2BF6"/>
    <w:rsid w:val="004A6DCC"/>
    <w:rsid w:val="004A703C"/>
    <w:rsid w:val="004B4C90"/>
    <w:rsid w:val="004B50E2"/>
    <w:rsid w:val="004B557B"/>
    <w:rsid w:val="004B587F"/>
    <w:rsid w:val="004D060B"/>
    <w:rsid w:val="004D1C4D"/>
    <w:rsid w:val="004D5898"/>
    <w:rsid w:val="004E0CF4"/>
    <w:rsid w:val="004E18A0"/>
    <w:rsid w:val="004E1A39"/>
    <w:rsid w:val="004E38C6"/>
    <w:rsid w:val="004E700B"/>
    <w:rsid w:val="004F4EA1"/>
    <w:rsid w:val="004F5802"/>
    <w:rsid w:val="00500642"/>
    <w:rsid w:val="005023B2"/>
    <w:rsid w:val="00503B2C"/>
    <w:rsid w:val="005054FE"/>
    <w:rsid w:val="00507641"/>
    <w:rsid w:val="005076DB"/>
    <w:rsid w:val="00517615"/>
    <w:rsid w:val="00520342"/>
    <w:rsid w:val="00531EB0"/>
    <w:rsid w:val="0053206D"/>
    <w:rsid w:val="00532C6E"/>
    <w:rsid w:val="00536B33"/>
    <w:rsid w:val="00541AAD"/>
    <w:rsid w:val="00545938"/>
    <w:rsid w:val="00547270"/>
    <w:rsid w:val="005507C2"/>
    <w:rsid w:val="0055407F"/>
    <w:rsid w:val="00554B69"/>
    <w:rsid w:val="00563A92"/>
    <w:rsid w:val="00564DA7"/>
    <w:rsid w:val="005709D9"/>
    <w:rsid w:val="005720A2"/>
    <w:rsid w:val="0058063C"/>
    <w:rsid w:val="00582A6A"/>
    <w:rsid w:val="0058697A"/>
    <w:rsid w:val="00586C96"/>
    <w:rsid w:val="005922BA"/>
    <w:rsid w:val="00596C50"/>
    <w:rsid w:val="005A03FE"/>
    <w:rsid w:val="005A1ED3"/>
    <w:rsid w:val="005A26D1"/>
    <w:rsid w:val="005A6AC6"/>
    <w:rsid w:val="005B1964"/>
    <w:rsid w:val="005B1D4B"/>
    <w:rsid w:val="005B589F"/>
    <w:rsid w:val="005C07DE"/>
    <w:rsid w:val="005C385C"/>
    <w:rsid w:val="005C3CAF"/>
    <w:rsid w:val="005C53D9"/>
    <w:rsid w:val="005D008B"/>
    <w:rsid w:val="005D5A72"/>
    <w:rsid w:val="005D7C28"/>
    <w:rsid w:val="005E14E0"/>
    <w:rsid w:val="005F03A9"/>
    <w:rsid w:val="005F13A8"/>
    <w:rsid w:val="005F3C41"/>
    <w:rsid w:val="005F5A3F"/>
    <w:rsid w:val="0060090F"/>
    <w:rsid w:val="00600FF7"/>
    <w:rsid w:val="0060203D"/>
    <w:rsid w:val="00602200"/>
    <w:rsid w:val="00603844"/>
    <w:rsid w:val="00604BF0"/>
    <w:rsid w:val="006236C1"/>
    <w:rsid w:val="00624A14"/>
    <w:rsid w:val="00626D6B"/>
    <w:rsid w:val="006323A1"/>
    <w:rsid w:val="006350CB"/>
    <w:rsid w:val="00636B56"/>
    <w:rsid w:val="00637CCC"/>
    <w:rsid w:val="00640D73"/>
    <w:rsid w:val="006476BA"/>
    <w:rsid w:val="00647C57"/>
    <w:rsid w:val="00651381"/>
    <w:rsid w:val="006553BC"/>
    <w:rsid w:val="00655CC7"/>
    <w:rsid w:val="00662892"/>
    <w:rsid w:val="00664553"/>
    <w:rsid w:val="006664D5"/>
    <w:rsid w:val="00673C72"/>
    <w:rsid w:val="00680399"/>
    <w:rsid w:val="006828C5"/>
    <w:rsid w:val="0068706C"/>
    <w:rsid w:val="00697AB6"/>
    <w:rsid w:val="006A16A6"/>
    <w:rsid w:val="006A3B69"/>
    <w:rsid w:val="006A7824"/>
    <w:rsid w:val="006B1994"/>
    <w:rsid w:val="006B336A"/>
    <w:rsid w:val="006C4554"/>
    <w:rsid w:val="006D0418"/>
    <w:rsid w:val="006E27DF"/>
    <w:rsid w:val="006E53F3"/>
    <w:rsid w:val="00702A06"/>
    <w:rsid w:val="007045D8"/>
    <w:rsid w:val="007116C9"/>
    <w:rsid w:val="0071554E"/>
    <w:rsid w:val="00720A17"/>
    <w:rsid w:val="007224A2"/>
    <w:rsid w:val="007270DD"/>
    <w:rsid w:val="007416F2"/>
    <w:rsid w:val="00741CD4"/>
    <w:rsid w:val="00743056"/>
    <w:rsid w:val="00743AF0"/>
    <w:rsid w:val="00745F61"/>
    <w:rsid w:val="007472A4"/>
    <w:rsid w:val="00751B23"/>
    <w:rsid w:val="00751C6F"/>
    <w:rsid w:val="00751D3D"/>
    <w:rsid w:val="007526B6"/>
    <w:rsid w:val="00753E41"/>
    <w:rsid w:val="007559F2"/>
    <w:rsid w:val="007636D3"/>
    <w:rsid w:val="00766EB8"/>
    <w:rsid w:val="007672AB"/>
    <w:rsid w:val="00770527"/>
    <w:rsid w:val="00792F81"/>
    <w:rsid w:val="00794473"/>
    <w:rsid w:val="00796188"/>
    <w:rsid w:val="007A187A"/>
    <w:rsid w:val="007A33C3"/>
    <w:rsid w:val="007A7A32"/>
    <w:rsid w:val="007B0F77"/>
    <w:rsid w:val="007C333C"/>
    <w:rsid w:val="007C6425"/>
    <w:rsid w:val="007D0891"/>
    <w:rsid w:val="007D22F9"/>
    <w:rsid w:val="007D367F"/>
    <w:rsid w:val="007D7E6B"/>
    <w:rsid w:val="007E1586"/>
    <w:rsid w:val="007E35ED"/>
    <w:rsid w:val="007E4923"/>
    <w:rsid w:val="007E6846"/>
    <w:rsid w:val="007F093E"/>
    <w:rsid w:val="007F0A82"/>
    <w:rsid w:val="007F0E90"/>
    <w:rsid w:val="007F24D7"/>
    <w:rsid w:val="007F34EC"/>
    <w:rsid w:val="007F652F"/>
    <w:rsid w:val="007F7707"/>
    <w:rsid w:val="0080067E"/>
    <w:rsid w:val="0080569E"/>
    <w:rsid w:val="0081418B"/>
    <w:rsid w:val="008166E2"/>
    <w:rsid w:val="00816FCA"/>
    <w:rsid w:val="008217AA"/>
    <w:rsid w:val="0082380D"/>
    <w:rsid w:val="00823868"/>
    <w:rsid w:val="0082401C"/>
    <w:rsid w:val="00827CAA"/>
    <w:rsid w:val="00830395"/>
    <w:rsid w:val="00836F88"/>
    <w:rsid w:val="008372A8"/>
    <w:rsid w:val="00840F95"/>
    <w:rsid w:val="00845117"/>
    <w:rsid w:val="00846727"/>
    <w:rsid w:val="00851F2D"/>
    <w:rsid w:val="00854ACD"/>
    <w:rsid w:val="00866592"/>
    <w:rsid w:val="008667AD"/>
    <w:rsid w:val="00871F9F"/>
    <w:rsid w:val="0087448A"/>
    <w:rsid w:val="00880076"/>
    <w:rsid w:val="008867BB"/>
    <w:rsid w:val="00895507"/>
    <w:rsid w:val="008A1939"/>
    <w:rsid w:val="008A21D8"/>
    <w:rsid w:val="008B23A9"/>
    <w:rsid w:val="008B3475"/>
    <w:rsid w:val="008B462D"/>
    <w:rsid w:val="008B5D5B"/>
    <w:rsid w:val="008C1096"/>
    <w:rsid w:val="008C10BA"/>
    <w:rsid w:val="008C10CF"/>
    <w:rsid w:val="008C7B08"/>
    <w:rsid w:val="008D0897"/>
    <w:rsid w:val="008D689B"/>
    <w:rsid w:val="008D6D37"/>
    <w:rsid w:val="008E312B"/>
    <w:rsid w:val="008E3F4E"/>
    <w:rsid w:val="008E5D9B"/>
    <w:rsid w:val="008F0CA3"/>
    <w:rsid w:val="008F1F39"/>
    <w:rsid w:val="008F25CF"/>
    <w:rsid w:val="008F4CFF"/>
    <w:rsid w:val="008F60FA"/>
    <w:rsid w:val="008F7307"/>
    <w:rsid w:val="0090326B"/>
    <w:rsid w:val="00905411"/>
    <w:rsid w:val="00912CEA"/>
    <w:rsid w:val="009140DD"/>
    <w:rsid w:val="009147B3"/>
    <w:rsid w:val="00917B63"/>
    <w:rsid w:val="0092198B"/>
    <w:rsid w:val="00931E0C"/>
    <w:rsid w:val="00933A18"/>
    <w:rsid w:val="009363CA"/>
    <w:rsid w:val="009364C5"/>
    <w:rsid w:val="00940562"/>
    <w:rsid w:val="009406E9"/>
    <w:rsid w:val="009448A2"/>
    <w:rsid w:val="0095085D"/>
    <w:rsid w:val="00953609"/>
    <w:rsid w:val="009536BC"/>
    <w:rsid w:val="00957593"/>
    <w:rsid w:val="009609C6"/>
    <w:rsid w:val="00962A54"/>
    <w:rsid w:val="00963A22"/>
    <w:rsid w:val="00966A55"/>
    <w:rsid w:val="0097152E"/>
    <w:rsid w:val="00980078"/>
    <w:rsid w:val="00982B72"/>
    <w:rsid w:val="009834A6"/>
    <w:rsid w:val="00984A61"/>
    <w:rsid w:val="00987491"/>
    <w:rsid w:val="00992888"/>
    <w:rsid w:val="009938E2"/>
    <w:rsid w:val="009B7543"/>
    <w:rsid w:val="009C12A5"/>
    <w:rsid w:val="009C16C1"/>
    <w:rsid w:val="009C26C2"/>
    <w:rsid w:val="009C2F94"/>
    <w:rsid w:val="009C45CC"/>
    <w:rsid w:val="009D0151"/>
    <w:rsid w:val="009D4D48"/>
    <w:rsid w:val="009D63F3"/>
    <w:rsid w:val="009D6ED9"/>
    <w:rsid w:val="009D73F3"/>
    <w:rsid w:val="009E0ADD"/>
    <w:rsid w:val="009E19EF"/>
    <w:rsid w:val="009E54AE"/>
    <w:rsid w:val="009F1E23"/>
    <w:rsid w:val="009F2825"/>
    <w:rsid w:val="009F54C9"/>
    <w:rsid w:val="009F5E93"/>
    <w:rsid w:val="009F619F"/>
    <w:rsid w:val="009F736D"/>
    <w:rsid w:val="00A012B6"/>
    <w:rsid w:val="00A02AB4"/>
    <w:rsid w:val="00A037D0"/>
    <w:rsid w:val="00A037DD"/>
    <w:rsid w:val="00A04D70"/>
    <w:rsid w:val="00A078DD"/>
    <w:rsid w:val="00A10C0C"/>
    <w:rsid w:val="00A12A07"/>
    <w:rsid w:val="00A15B1C"/>
    <w:rsid w:val="00A200E9"/>
    <w:rsid w:val="00A20E69"/>
    <w:rsid w:val="00A21C5D"/>
    <w:rsid w:val="00A24199"/>
    <w:rsid w:val="00A258F7"/>
    <w:rsid w:val="00A25EF7"/>
    <w:rsid w:val="00A30AB2"/>
    <w:rsid w:val="00A325AF"/>
    <w:rsid w:val="00A33128"/>
    <w:rsid w:val="00A3687E"/>
    <w:rsid w:val="00A374C4"/>
    <w:rsid w:val="00A411F8"/>
    <w:rsid w:val="00A472C3"/>
    <w:rsid w:val="00A50ABD"/>
    <w:rsid w:val="00A5490F"/>
    <w:rsid w:val="00A626BE"/>
    <w:rsid w:val="00A67D18"/>
    <w:rsid w:val="00A70262"/>
    <w:rsid w:val="00A718F7"/>
    <w:rsid w:val="00A72C7B"/>
    <w:rsid w:val="00A73553"/>
    <w:rsid w:val="00A76587"/>
    <w:rsid w:val="00A77237"/>
    <w:rsid w:val="00A80B59"/>
    <w:rsid w:val="00A8171D"/>
    <w:rsid w:val="00A846B8"/>
    <w:rsid w:val="00A872FF"/>
    <w:rsid w:val="00A873AC"/>
    <w:rsid w:val="00A91460"/>
    <w:rsid w:val="00A95B46"/>
    <w:rsid w:val="00A95CBB"/>
    <w:rsid w:val="00A96143"/>
    <w:rsid w:val="00A9795A"/>
    <w:rsid w:val="00AA178D"/>
    <w:rsid w:val="00AA3BB1"/>
    <w:rsid w:val="00AA408F"/>
    <w:rsid w:val="00AA4F4F"/>
    <w:rsid w:val="00AC35B5"/>
    <w:rsid w:val="00AC6D2F"/>
    <w:rsid w:val="00AC6EB4"/>
    <w:rsid w:val="00AC7761"/>
    <w:rsid w:val="00AD056B"/>
    <w:rsid w:val="00AD0A89"/>
    <w:rsid w:val="00AD23E6"/>
    <w:rsid w:val="00AD34F8"/>
    <w:rsid w:val="00AD50DA"/>
    <w:rsid w:val="00AD5BA9"/>
    <w:rsid w:val="00AD700F"/>
    <w:rsid w:val="00AD7258"/>
    <w:rsid w:val="00AE1D9E"/>
    <w:rsid w:val="00AE6E9A"/>
    <w:rsid w:val="00AF0B77"/>
    <w:rsid w:val="00AF0DEF"/>
    <w:rsid w:val="00AF3006"/>
    <w:rsid w:val="00AF7092"/>
    <w:rsid w:val="00B01658"/>
    <w:rsid w:val="00B01854"/>
    <w:rsid w:val="00B03BE3"/>
    <w:rsid w:val="00B05918"/>
    <w:rsid w:val="00B10755"/>
    <w:rsid w:val="00B11D2E"/>
    <w:rsid w:val="00B20583"/>
    <w:rsid w:val="00B22ECD"/>
    <w:rsid w:val="00B2341E"/>
    <w:rsid w:val="00B250D2"/>
    <w:rsid w:val="00B25DBD"/>
    <w:rsid w:val="00B26945"/>
    <w:rsid w:val="00B42317"/>
    <w:rsid w:val="00B42AA9"/>
    <w:rsid w:val="00B43D12"/>
    <w:rsid w:val="00B450C6"/>
    <w:rsid w:val="00B4607A"/>
    <w:rsid w:val="00B468AB"/>
    <w:rsid w:val="00B523E6"/>
    <w:rsid w:val="00B5243A"/>
    <w:rsid w:val="00B528FF"/>
    <w:rsid w:val="00B541B7"/>
    <w:rsid w:val="00B5524F"/>
    <w:rsid w:val="00B57BB7"/>
    <w:rsid w:val="00B656FF"/>
    <w:rsid w:val="00B65CC4"/>
    <w:rsid w:val="00B66180"/>
    <w:rsid w:val="00B7072A"/>
    <w:rsid w:val="00B72A1F"/>
    <w:rsid w:val="00B75813"/>
    <w:rsid w:val="00B77977"/>
    <w:rsid w:val="00B813C5"/>
    <w:rsid w:val="00B84A22"/>
    <w:rsid w:val="00B87504"/>
    <w:rsid w:val="00B958AF"/>
    <w:rsid w:val="00BA09A9"/>
    <w:rsid w:val="00BA1A19"/>
    <w:rsid w:val="00BA3567"/>
    <w:rsid w:val="00BA4D17"/>
    <w:rsid w:val="00BA4D88"/>
    <w:rsid w:val="00BA66DA"/>
    <w:rsid w:val="00BB182F"/>
    <w:rsid w:val="00BB6D2D"/>
    <w:rsid w:val="00BB6F54"/>
    <w:rsid w:val="00BC0A3B"/>
    <w:rsid w:val="00BC239E"/>
    <w:rsid w:val="00BC343D"/>
    <w:rsid w:val="00BC3D15"/>
    <w:rsid w:val="00BC4E40"/>
    <w:rsid w:val="00BC79E7"/>
    <w:rsid w:val="00BD3B1B"/>
    <w:rsid w:val="00BD4E9C"/>
    <w:rsid w:val="00BD6AFD"/>
    <w:rsid w:val="00BE00CB"/>
    <w:rsid w:val="00BE2AFB"/>
    <w:rsid w:val="00BE420A"/>
    <w:rsid w:val="00BE7D18"/>
    <w:rsid w:val="00BF0F53"/>
    <w:rsid w:val="00BF17B2"/>
    <w:rsid w:val="00BF5BA7"/>
    <w:rsid w:val="00C02263"/>
    <w:rsid w:val="00C04005"/>
    <w:rsid w:val="00C04523"/>
    <w:rsid w:val="00C05D1D"/>
    <w:rsid w:val="00C12E22"/>
    <w:rsid w:val="00C14050"/>
    <w:rsid w:val="00C14317"/>
    <w:rsid w:val="00C15096"/>
    <w:rsid w:val="00C164FC"/>
    <w:rsid w:val="00C16E19"/>
    <w:rsid w:val="00C23B16"/>
    <w:rsid w:val="00C249D0"/>
    <w:rsid w:val="00C25674"/>
    <w:rsid w:val="00C27A76"/>
    <w:rsid w:val="00C30763"/>
    <w:rsid w:val="00C31477"/>
    <w:rsid w:val="00C37F85"/>
    <w:rsid w:val="00C40F2C"/>
    <w:rsid w:val="00C44EB9"/>
    <w:rsid w:val="00C47AD7"/>
    <w:rsid w:val="00C51AB4"/>
    <w:rsid w:val="00C54798"/>
    <w:rsid w:val="00C55450"/>
    <w:rsid w:val="00C56A42"/>
    <w:rsid w:val="00C600FA"/>
    <w:rsid w:val="00C60DBB"/>
    <w:rsid w:val="00C70111"/>
    <w:rsid w:val="00C70B08"/>
    <w:rsid w:val="00C71BFE"/>
    <w:rsid w:val="00C73F7B"/>
    <w:rsid w:val="00C74884"/>
    <w:rsid w:val="00C74B56"/>
    <w:rsid w:val="00C751C4"/>
    <w:rsid w:val="00C76A81"/>
    <w:rsid w:val="00C76C43"/>
    <w:rsid w:val="00C770DE"/>
    <w:rsid w:val="00C81F31"/>
    <w:rsid w:val="00C8343E"/>
    <w:rsid w:val="00C85CA6"/>
    <w:rsid w:val="00C9248E"/>
    <w:rsid w:val="00C97863"/>
    <w:rsid w:val="00CA0013"/>
    <w:rsid w:val="00CA02ED"/>
    <w:rsid w:val="00CA299F"/>
    <w:rsid w:val="00CA438E"/>
    <w:rsid w:val="00CB2252"/>
    <w:rsid w:val="00CB3F7E"/>
    <w:rsid w:val="00CB4424"/>
    <w:rsid w:val="00CB5F4F"/>
    <w:rsid w:val="00CC0B25"/>
    <w:rsid w:val="00CC2BC8"/>
    <w:rsid w:val="00CC40CE"/>
    <w:rsid w:val="00CC6B78"/>
    <w:rsid w:val="00CD1A99"/>
    <w:rsid w:val="00CD1D41"/>
    <w:rsid w:val="00CD50EC"/>
    <w:rsid w:val="00CD51B5"/>
    <w:rsid w:val="00CE188B"/>
    <w:rsid w:val="00CE297B"/>
    <w:rsid w:val="00CE3D06"/>
    <w:rsid w:val="00CE5EEB"/>
    <w:rsid w:val="00CE6233"/>
    <w:rsid w:val="00CF1FBF"/>
    <w:rsid w:val="00CF3265"/>
    <w:rsid w:val="00CF587E"/>
    <w:rsid w:val="00D04045"/>
    <w:rsid w:val="00D044DF"/>
    <w:rsid w:val="00D05C93"/>
    <w:rsid w:val="00D10D6C"/>
    <w:rsid w:val="00D23328"/>
    <w:rsid w:val="00D244B2"/>
    <w:rsid w:val="00D26282"/>
    <w:rsid w:val="00D27855"/>
    <w:rsid w:val="00D31E7A"/>
    <w:rsid w:val="00D34ABB"/>
    <w:rsid w:val="00D355A5"/>
    <w:rsid w:val="00D403F7"/>
    <w:rsid w:val="00D405BC"/>
    <w:rsid w:val="00D47AD6"/>
    <w:rsid w:val="00D51010"/>
    <w:rsid w:val="00D54B02"/>
    <w:rsid w:val="00D56C6B"/>
    <w:rsid w:val="00D57B36"/>
    <w:rsid w:val="00D61EBA"/>
    <w:rsid w:val="00D6591B"/>
    <w:rsid w:val="00D662B4"/>
    <w:rsid w:val="00D663E9"/>
    <w:rsid w:val="00D715A2"/>
    <w:rsid w:val="00D7277D"/>
    <w:rsid w:val="00D741F4"/>
    <w:rsid w:val="00D7729E"/>
    <w:rsid w:val="00D80565"/>
    <w:rsid w:val="00D81E01"/>
    <w:rsid w:val="00D81EB6"/>
    <w:rsid w:val="00D8470F"/>
    <w:rsid w:val="00D91BAD"/>
    <w:rsid w:val="00DA1F08"/>
    <w:rsid w:val="00DA7231"/>
    <w:rsid w:val="00DA7A51"/>
    <w:rsid w:val="00DA7C42"/>
    <w:rsid w:val="00DB0F58"/>
    <w:rsid w:val="00DB2336"/>
    <w:rsid w:val="00DB58DD"/>
    <w:rsid w:val="00DC1063"/>
    <w:rsid w:val="00DC18E1"/>
    <w:rsid w:val="00DC4628"/>
    <w:rsid w:val="00DC693F"/>
    <w:rsid w:val="00DC6D4F"/>
    <w:rsid w:val="00DD0E16"/>
    <w:rsid w:val="00DD4965"/>
    <w:rsid w:val="00DD54D4"/>
    <w:rsid w:val="00DD5A81"/>
    <w:rsid w:val="00DE6792"/>
    <w:rsid w:val="00DE68D8"/>
    <w:rsid w:val="00DE6A5B"/>
    <w:rsid w:val="00DF0696"/>
    <w:rsid w:val="00DF250D"/>
    <w:rsid w:val="00DF6CD3"/>
    <w:rsid w:val="00E00D68"/>
    <w:rsid w:val="00E01EE7"/>
    <w:rsid w:val="00E033C0"/>
    <w:rsid w:val="00E05769"/>
    <w:rsid w:val="00E07165"/>
    <w:rsid w:val="00E101D7"/>
    <w:rsid w:val="00E13002"/>
    <w:rsid w:val="00E174B8"/>
    <w:rsid w:val="00E255A9"/>
    <w:rsid w:val="00E256B4"/>
    <w:rsid w:val="00E3305B"/>
    <w:rsid w:val="00E33801"/>
    <w:rsid w:val="00E33D41"/>
    <w:rsid w:val="00E34EE3"/>
    <w:rsid w:val="00E4416A"/>
    <w:rsid w:val="00E468F3"/>
    <w:rsid w:val="00E529E7"/>
    <w:rsid w:val="00E52D6E"/>
    <w:rsid w:val="00E56E1C"/>
    <w:rsid w:val="00E5793F"/>
    <w:rsid w:val="00E6380E"/>
    <w:rsid w:val="00E638A7"/>
    <w:rsid w:val="00E66B6C"/>
    <w:rsid w:val="00E70717"/>
    <w:rsid w:val="00E70C02"/>
    <w:rsid w:val="00E76335"/>
    <w:rsid w:val="00E80F8C"/>
    <w:rsid w:val="00E86C5F"/>
    <w:rsid w:val="00E91327"/>
    <w:rsid w:val="00E93DFA"/>
    <w:rsid w:val="00E9521A"/>
    <w:rsid w:val="00E95E01"/>
    <w:rsid w:val="00E97BDA"/>
    <w:rsid w:val="00E97F5D"/>
    <w:rsid w:val="00EA49C7"/>
    <w:rsid w:val="00EA73E1"/>
    <w:rsid w:val="00EB3625"/>
    <w:rsid w:val="00EB41A2"/>
    <w:rsid w:val="00EC51D7"/>
    <w:rsid w:val="00EC7BF4"/>
    <w:rsid w:val="00ED25D2"/>
    <w:rsid w:val="00ED52EC"/>
    <w:rsid w:val="00ED691D"/>
    <w:rsid w:val="00EE69E7"/>
    <w:rsid w:val="00EF1D2E"/>
    <w:rsid w:val="00EF5D4C"/>
    <w:rsid w:val="00EF6E2A"/>
    <w:rsid w:val="00F03DB1"/>
    <w:rsid w:val="00F047F0"/>
    <w:rsid w:val="00F05005"/>
    <w:rsid w:val="00F0561C"/>
    <w:rsid w:val="00F05F5E"/>
    <w:rsid w:val="00F10049"/>
    <w:rsid w:val="00F1092B"/>
    <w:rsid w:val="00F11851"/>
    <w:rsid w:val="00F1356F"/>
    <w:rsid w:val="00F13D98"/>
    <w:rsid w:val="00F14CA2"/>
    <w:rsid w:val="00F15F20"/>
    <w:rsid w:val="00F2589D"/>
    <w:rsid w:val="00F3094A"/>
    <w:rsid w:val="00F32293"/>
    <w:rsid w:val="00F33AD3"/>
    <w:rsid w:val="00F35EA0"/>
    <w:rsid w:val="00F37271"/>
    <w:rsid w:val="00F436F6"/>
    <w:rsid w:val="00F43943"/>
    <w:rsid w:val="00F5104A"/>
    <w:rsid w:val="00F510E9"/>
    <w:rsid w:val="00F51F7D"/>
    <w:rsid w:val="00F5671D"/>
    <w:rsid w:val="00F63BFD"/>
    <w:rsid w:val="00F73BE4"/>
    <w:rsid w:val="00F75923"/>
    <w:rsid w:val="00F75D8E"/>
    <w:rsid w:val="00F77E3D"/>
    <w:rsid w:val="00F809B1"/>
    <w:rsid w:val="00F83A45"/>
    <w:rsid w:val="00F87667"/>
    <w:rsid w:val="00F904B6"/>
    <w:rsid w:val="00FA23D7"/>
    <w:rsid w:val="00FA46DB"/>
    <w:rsid w:val="00FA6334"/>
    <w:rsid w:val="00FA668C"/>
    <w:rsid w:val="00FC04A6"/>
    <w:rsid w:val="00FC2F86"/>
    <w:rsid w:val="00FC38E0"/>
    <w:rsid w:val="00FC7994"/>
    <w:rsid w:val="00FD39DB"/>
    <w:rsid w:val="00FD6CF1"/>
    <w:rsid w:val="00FD6F3F"/>
    <w:rsid w:val="00FE1F4A"/>
    <w:rsid w:val="00FE27C1"/>
    <w:rsid w:val="00FE5FDB"/>
    <w:rsid w:val="00FF2E0E"/>
    <w:rsid w:val="00FF4547"/>
    <w:rsid w:val="00FF4918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935455-147C-401C-9733-A69B5D1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F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E420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7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3C72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73C72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rsid w:val="00673C72"/>
    <w:pPr>
      <w:ind w:left="835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F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E420A"/>
    <w:rPr>
      <w:rFonts w:ascii="Times New Roman" w:eastAsia="Times New Roman" w:hAnsi="Times New Roman"/>
      <w:sz w:val="7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8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DE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D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date-start">
    <w:name w:val="date-start"/>
    <w:basedOn w:val="DefaultParagraphFont"/>
    <w:rsid w:val="00BC3D15"/>
  </w:style>
  <w:style w:type="character" w:customStyle="1" w:styleId="apple-converted-space">
    <w:name w:val="apple-converted-space"/>
    <w:basedOn w:val="DefaultParagraphFont"/>
    <w:rsid w:val="00BC3D15"/>
  </w:style>
  <w:style w:type="character" w:customStyle="1" w:styleId="date-end">
    <w:name w:val="date-end"/>
    <w:basedOn w:val="DefaultParagraphFont"/>
    <w:rsid w:val="00BC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C4DA-37BB-4E51-99E9-7E550A58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atthew Oliver</cp:lastModifiedBy>
  <cp:revision>2</cp:revision>
  <cp:lastPrinted>2016-08-16T10:37:00Z</cp:lastPrinted>
  <dcterms:created xsi:type="dcterms:W3CDTF">2016-08-29T09:01:00Z</dcterms:created>
  <dcterms:modified xsi:type="dcterms:W3CDTF">2016-08-29T09:01:00Z</dcterms:modified>
</cp:coreProperties>
</file>